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845046F" w:rsidR="00101D99" w:rsidRPr="004E70F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E70F4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4E7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CEE" w:rsidRPr="004E70F4">
              <w:rPr>
                <w:rFonts w:ascii="Arial" w:hAnsi="Arial" w:cs="Arial"/>
                <w:sz w:val="20"/>
                <w:szCs w:val="20"/>
              </w:rPr>
              <w:t xml:space="preserve">Module 4.2 Test Case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E44FBFD" w:rsidR="00101D99" w:rsidRPr="004E70F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E70F4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4E7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2CEE" w:rsidRPr="004E70F4"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B1EA76F" w:rsidR="00101D99" w:rsidRPr="004E70F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E70F4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4E7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0F4" w:rsidRPr="004E70F4">
              <w:rPr>
                <w:rFonts w:ascii="Arial" w:hAnsi="Arial" w:cs="Arial"/>
                <w:sz w:val="20"/>
                <w:szCs w:val="20"/>
              </w:rPr>
              <w:t>Create a list of test plans from the function requirements</w:t>
            </w:r>
            <w:r w:rsidRPr="004E70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3148882" w:rsidR="00101D99" w:rsidRPr="004E70F4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E70F4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4E70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0F4" w:rsidRPr="004E70F4">
              <w:rPr>
                <w:rFonts w:ascii="Arial" w:hAnsi="Arial" w:cs="Arial"/>
                <w:sz w:val="20"/>
                <w:szCs w:val="20"/>
              </w:rPr>
              <w:t>09/08/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A219725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92575D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76123B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5003B9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9711983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38B35E3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DA2957D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791"/>
        <w:gridCol w:w="1933"/>
        <w:gridCol w:w="1430"/>
        <w:gridCol w:w="654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A5ABDA5" w:rsidR="00A4335A" w:rsidRPr="007B611F" w:rsidRDefault="004E70F4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or invalid URLs, provide users with a custom 404 error page</w:t>
            </w:r>
          </w:p>
        </w:tc>
      </w:tr>
      <w:tr w:rsidR="00AE673D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04314F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70F4">
              <w:rPr>
                <w:rFonts w:ascii="Arial" w:hAnsi="Arial" w:cs="Arial"/>
                <w:sz w:val="20"/>
                <w:szCs w:val="20"/>
              </w:rPr>
              <w:t>Ensure error page comes up correctly when populating inaccurate URL</w:t>
            </w:r>
            <w:r w:rsidRPr="00FE6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503596B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1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stin</w:t>
            </w:r>
          </w:p>
          <w:p w14:paraId="0B35723B" w14:textId="0B81E55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285" w:rsidRPr="00F91285">
              <w:rPr>
                <w:rFonts w:ascii="Arial" w:hAnsi="Arial" w:cs="Arial"/>
                <w:sz w:val="20"/>
                <w:szCs w:val="20"/>
              </w:rPr>
              <w:t>2024/09/08</w:t>
            </w:r>
            <w:r w:rsidRPr="00F91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5C2BB7B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91285">
              <w:rPr>
                <w:rFonts w:ascii="Arial" w:hAnsi="Arial" w:cs="Arial"/>
                <w:b/>
                <w:bCs/>
                <w:sz w:val="20"/>
                <w:szCs w:val="20"/>
              </w:rPr>
              <w:t>Austin</w:t>
            </w:r>
          </w:p>
          <w:p w14:paraId="77B01D02" w14:textId="12BE392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285" w:rsidRPr="00F91285">
              <w:rPr>
                <w:rFonts w:ascii="Arial" w:hAnsi="Arial" w:cs="Arial"/>
                <w:sz w:val="20"/>
                <w:szCs w:val="20"/>
              </w:rPr>
              <w:t>2024/09/08</w:t>
            </w:r>
          </w:p>
        </w:tc>
      </w:tr>
      <w:tr w:rsidR="00AE673D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E673D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30F43D21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Visit correct URL</w:t>
            </w:r>
          </w:p>
        </w:tc>
        <w:tc>
          <w:tcPr>
            <w:tcW w:w="3929" w:type="dxa"/>
          </w:tcPr>
          <w:p w14:paraId="37F7B73D" w14:textId="486942FB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Validate URL takes you to correct page</w:t>
            </w:r>
          </w:p>
        </w:tc>
        <w:tc>
          <w:tcPr>
            <w:tcW w:w="2148" w:type="dxa"/>
          </w:tcPr>
          <w:p w14:paraId="353D6658" w14:textId="40C6C80F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86F45F5" w14:textId="77777777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F8C06E1" w14:textId="29290E90" w:rsidR="00AE673D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 wp14:anchorId="2720638F" wp14:editId="48116D8A">
                  <wp:extent cx="3749040" cy="1667976"/>
                  <wp:effectExtent l="0" t="0" r="3810" b="8890"/>
                  <wp:docPr id="665453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45337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241" cy="167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3D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1B3DB322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Ensure URL functions normally</w:t>
            </w:r>
          </w:p>
        </w:tc>
        <w:tc>
          <w:tcPr>
            <w:tcW w:w="3929" w:type="dxa"/>
          </w:tcPr>
          <w:p w14:paraId="1EA9E674" w14:textId="6EDF939B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This ensures you can see everything as expected</w:t>
            </w:r>
          </w:p>
        </w:tc>
        <w:tc>
          <w:tcPr>
            <w:tcW w:w="2148" w:type="dxa"/>
          </w:tcPr>
          <w:p w14:paraId="76FAB286" w14:textId="2C02FB96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39B29785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 (See Step 1 Screenshot)</w:t>
            </w:r>
          </w:p>
        </w:tc>
      </w:tr>
      <w:tr w:rsidR="00AE673D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5E847B1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Modify URL from step 1</w:t>
            </w:r>
          </w:p>
        </w:tc>
        <w:tc>
          <w:tcPr>
            <w:tcW w:w="3929" w:type="dxa"/>
          </w:tcPr>
          <w:p w14:paraId="6CD3142D" w14:textId="4D002A62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Adjust the URL to something different to create the error</w:t>
            </w:r>
          </w:p>
        </w:tc>
        <w:tc>
          <w:tcPr>
            <w:tcW w:w="2148" w:type="dxa"/>
          </w:tcPr>
          <w:p w14:paraId="78BA0279" w14:textId="26161261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536E6D" w14:textId="77777777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2FDCD2D" w14:textId="045AC5C0" w:rsidR="00AE673D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lastRenderedPageBreak/>
              <w:drawing>
                <wp:inline distT="0" distB="0" distL="0" distR="0" wp14:anchorId="2961000A" wp14:editId="70932C55">
                  <wp:extent cx="4016319" cy="1851660"/>
                  <wp:effectExtent l="0" t="0" r="3810" b="0"/>
                  <wp:docPr id="2036282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24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183" cy="185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3D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09DFFDC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 xml:space="preserve">Ensure you get a 404-error page </w:t>
            </w:r>
          </w:p>
        </w:tc>
        <w:tc>
          <w:tcPr>
            <w:tcW w:w="3929" w:type="dxa"/>
          </w:tcPr>
          <w:p w14:paraId="0C6D9994" w14:textId="6F70FDCC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 xml:space="preserve">You should get a </w:t>
            </w:r>
            <w:proofErr w:type="gramStart"/>
            <w:r w:rsidRPr="00FE651D">
              <w:rPr>
                <w:rFonts w:ascii="Arial" w:hAnsi="Arial" w:cs="Arial"/>
                <w:sz w:val="20"/>
                <w:szCs w:val="20"/>
              </w:rPr>
              <w:t>404 error</w:t>
            </w:r>
            <w:proofErr w:type="gramEnd"/>
            <w:r w:rsidRPr="00FE651D">
              <w:rPr>
                <w:rFonts w:ascii="Arial" w:hAnsi="Arial" w:cs="Arial"/>
                <w:sz w:val="20"/>
                <w:szCs w:val="20"/>
              </w:rPr>
              <w:t xml:space="preserve"> page</w:t>
            </w:r>
          </w:p>
        </w:tc>
        <w:tc>
          <w:tcPr>
            <w:tcW w:w="2148" w:type="dxa"/>
          </w:tcPr>
          <w:p w14:paraId="63A9750A" w14:textId="4CD89949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69F4EFA9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 (See screenshot from Step 3)</w:t>
            </w:r>
          </w:p>
        </w:tc>
      </w:tr>
      <w:tr w:rsidR="00AE673D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C32239D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>Modify error code as needed</w:t>
            </w:r>
          </w:p>
        </w:tc>
        <w:tc>
          <w:tcPr>
            <w:tcW w:w="3929" w:type="dxa"/>
          </w:tcPr>
          <w:p w14:paraId="181A2FCB" w14:textId="1DAC0E7B" w:rsidR="00A4335A" w:rsidRPr="00FE651D" w:rsidRDefault="00FE651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651D">
              <w:rPr>
                <w:rFonts w:ascii="Arial" w:hAnsi="Arial" w:cs="Arial"/>
                <w:sz w:val="20"/>
                <w:szCs w:val="20"/>
              </w:rPr>
              <w:t xml:space="preserve">Modify coding as needed </w:t>
            </w:r>
          </w:p>
        </w:tc>
        <w:tc>
          <w:tcPr>
            <w:tcW w:w="2148" w:type="dxa"/>
          </w:tcPr>
          <w:p w14:paraId="3FA8421B" w14:textId="5FBEFE21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6721A3BA" w:rsidR="00A4335A" w:rsidRPr="00F91285" w:rsidRDefault="00AE673D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9128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11A69DA5" w:rsidR="00A4335A" w:rsidRPr="000C1DAC" w:rsidRDefault="00AE673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Validated using the correct link that everything functions as needed. Changed the end of the URL from “/</w:t>
            </w:r>
            <w:proofErr w:type="spellStart"/>
            <w:r w:rsidRPr="00AE673D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AE673D">
              <w:rPr>
                <w:rFonts w:ascii="Arial" w:hAnsi="Arial" w:cs="Arial"/>
                <w:sz w:val="20"/>
                <w:szCs w:val="20"/>
              </w:rPr>
              <w:t>” to “/</w:t>
            </w:r>
            <w:proofErr w:type="spellStart"/>
            <w:r w:rsidRPr="00AE673D">
              <w:rPr>
                <w:rFonts w:ascii="Arial" w:hAnsi="Arial" w:cs="Arial"/>
                <w:sz w:val="20"/>
                <w:szCs w:val="20"/>
              </w:rPr>
              <w:t>todos</w:t>
            </w:r>
            <w:proofErr w:type="spellEnd"/>
            <w:r w:rsidRPr="00AE673D">
              <w:rPr>
                <w:rFonts w:ascii="Arial" w:hAnsi="Arial" w:cs="Arial"/>
                <w:sz w:val="20"/>
                <w:szCs w:val="20"/>
              </w:rPr>
              <w:t xml:space="preserve">” which gives the </w:t>
            </w:r>
            <w:proofErr w:type="gramStart"/>
            <w:r w:rsidRPr="00AE673D">
              <w:rPr>
                <w:rFonts w:ascii="Arial" w:hAnsi="Arial" w:cs="Arial"/>
                <w:sz w:val="20"/>
                <w:szCs w:val="20"/>
              </w:rPr>
              <w:t>404 error</w:t>
            </w:r>
            <w:proofErr w:type="gramEnd"/>
            <w:r w:rsidRPr="00AE673D">
              <w:rPr>
                <w:rFonts w:ascii="Arial" w:hAnsi="Arial" w:cs="Arial"/>
                <w:sz w:val="20"/>
                <w:szCs w:val="20"/>
              </w:rPr>
              <w:t xml:space="preserve"> page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516"/>
        <w:gridCol w:w="1551"/>
        <w:gridCol w:w="1277"/>
        <w:gridCol w:w="7356"/>
      </w:tblGrid>
      <w:tr w:rsidR="00AE673D" w14:paraId="312A7742" w14:textId="77777777" w:rsidTr="00AA2CEE">
        <w:trPr>
          <w:trHeight w:val="701"/>
        </w:trPr>
        <w:tc>
          <w:tcPr>
            <w:tcW w:w="1243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35" w:type="dxa"/>
            <w:gridSpan w:val="4"/>
          </w:tcPr>
          <w:p w14:paraId="3945430F" w14:textId="610782B7" w:rsidR="00A15F1C" w:rsidRPr="007B611F" w:rsidRDefault="004E70F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4E70F4">
              <w:rPr>
                <w:rFonts w:ascii="Arial" w:hAnsi="Arial" w:cs="Arial"/>
                <w:b/>
                <w:bCs/>
                <w:color w:val="auto"/>
              </w:rPr>
              <w:t xml:space="preserve">Prevent users from submitting a task form without entering a </w:t>
            </w:r>
            <w:proofErr w:type="spellStart"/>
            <w:r w:rsidRPr="004E70F4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Pr="004E70F4"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AE673D" w14:paraId="0E542922" w14:textId="77777777" w:rsidTr="00AA2CEE">
        <w:trPr>
          <w:trHeight w:val="612"/>
        </w:trPr>
        <w:tc>
          <w:tcPr>
            <w:tcW w:w="1243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</w:tcPr>
          <w:p w14:paraId="0FFFB7FB" w14:textId="0D1FBB3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e sure tasks without a </w:t>
            </w:r>
            <w:proofErr w:type="spellStart"/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can’t be submitted</w:t>
            </w:r>
          </w:p>
        </w:tc>
        <w:tc>
          <w:tcPr>
            <w:tcW w:w="3908" w:type="dxa"/>
          </w:tcPr>
          <w:p w14:paraId="6041CAE9" w14:textId="470C61B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1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stin</w:t>
            </w:r>
          </w:p>
          <w:p w14:paraId="5712255C" w14:textId="1921466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73D" w:rsidRPr="00AE673D">
              <w:rPr>
                <w:rFonts w:ascii="Arial" w:hAnsi="Arial" w:cs="Arial"/>
                <w:sz w:val="20"/>
                <w:szCs w:val="20"/>
              </w:rPr>
              <w:t>2024/09/08</w:t>
            </w:r>
            <w:r w:rsidRPr="00AE67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gridSpan w:val="2"/>
          </w:tcPr>
          <w:p w14:paraId="6E3016A8" w14:textId="0238C83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E673D">
              <w:rPr>
                <w:rFonts w:ascii="Arial" w:hAnsi="Arial" w:cs="Arial"/>
                <w:b/>
                <w:bCs/>
                <w:sz w:val="20"/>
                <w:szCs w:val="20"/>
              </w:rPr>
              <w:t>Austin</w:t>
            </w:r>
          </w:p>
          <w:p w14:paraId="45E21BE0" w14:textId="69C98CF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673D" w:rsidRPr="00AE673D">
              <w:rPr>
                <w:rFonts w:ascii="Arial" w:hAnsi="Arial" w:cs="Arial"/>
                <w:sz w:val="20"/>
                <w:szCs w:val="20"/>
              </w:rPr>
              <w:t>2024/09/08</w:t>
            </w:r>
          </w:p>
        </w:tc>
      </w:tr>
      <w:tr w:rsidR="00AE673D" w14:paraId="75714466" w14:textId="77777777" w:rsidTr="00AA2CEE">
        <w:trPr>
          <w:trHeight w:val="345"/>
        </w:trPr>
        <w:tc>
          <w:tcPr>
            <w:tcW w:w="1243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08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6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40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E673D" w14:paraId="20404998" w14:textId="77777777" w:rsidTr="00AA2CEE">
        <w:trPr>
          <w:trHeight w:val="345"/>
        </w:trPr>
        <w:tc>
          <w:tcPr>
            <w:tcW w:w="1243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50" w:type="dxa"/>
          </w:tcPr>
          <w:p w14:paraId="35841F1C" w14:textId="51A8AE31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 xml:space="preserve">Submit a task with a </w:t>
            </w:r>
            <w:proofErr w:type="spellStart"/>
            <w:r w:rsidRPr="00AA2CEE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AA2CEE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3908" w:type="dxa"/>
          </w:tcPr>
          <w:p w14:paraId="28AA4D24" w14:textId="6ECEE136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>Task should be submitted with no errors</w:t>
            </w:r>
          </w:p>
        </w:tc>
        <w:tc>
          <w:tcPr>
            <w:tcW w:w="2136" w:type="dxa"/>
          </w:tcPr>
          <w:p w14:paraId="285E1AFF" w14:textId="313E5F5C" w:rsidR="00A15F1C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</w:t>
            </w:r>
            <w:r w:rsidR="00A15F1C" w:rsidRPr="00AE673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40" w:type="dxa"/>
          </w:tcPr>
          <w:p w14:paraId="3D3E75F7" w14:textId="7F22E93B" w:rsidR="00A15F1C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</w:t>
            </w:r>
            <w:r w:rsidR="00A15F1C" w:rsidRPr="00AE673D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AE67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4664429" wp14:editId="2595EC95">
                  <wp:extent cx="4128525" cy="858835"/>
                  <wp:effectExtent l="0" t="0" r="5715" b="0"/>
                  <wp:docPr id="1685397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3974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229" cy="86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3D" w14:paraId="7A1D991F" w14:textId="77777777" w:rsidTr="00AA2CEE">
        <w:trPr>
          <w:trHeight w:val="345"/>
        </w:trPr>
        <w:tc>
          <w:tcPr>
            <w:tcW w:w="1243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0" w:type="dxa"/>
          </w:tcPr>
          <w:p w14:paraId="7A1AC61E" w14:textId="381C6996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>Validate task was submitted successfully</w:t>
            </w:r>
          </w:p>
        </w:tc>
        <w:tc>
          <w:tcPr>
            <w:tcW w:w="3908" w:type="dxa"/>
          </w:tcPr>
          <w:p w14:paraId="702F6BAD" w14:textId="464A8044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>Task should be logged successfully in the system</w:t>
            </w:r>
          </w:p>
        </w:tc>
        <w:tc>
          <w:tcPr>
            <w:tcW w:w="2136" w:type="dxa"/>
          </w:tcPr>
          <w:p w14:paraId="6642B293" w14:textId="03A3F332" w:rsidR="00A15F1C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</w:t>
            </w:r>
            <w:r w:rsidR="00A15F1C" w:rsidRPr="00AE673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40" w:type="dxa"/>
          </w:tcPr>
          <w:p w14:paraId="21663434" w14:textId="4DBF947C" w:rsidR="00A15F1C" w:rsidRPr="00AE673D" w:rsidRDefault="00AE673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7C98C71" w14:textId="04C908B3" w:rsidR="00AE673D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F5F612B" wp14:editId="77C2FE49">
                  <wp:extent cx="4110115" cy="2506980"/>
                  <wp:effectExtent l="0" t="0" r="5080" b="7620"/>
                  <wp:docPr id="44616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1609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498" cy="251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3D" w14:paraId="140F4181" w14:textId="77777777" w:rsidTr="00AA2CEE">
        <w:trPr>
          <w:trHeight w:val="345"/>
        </w:trPr>
        <w:tc>
          <w:tcPr>
            <w:tcW w:w="1243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14:paraId="72C46721" w14:textId="13171030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 xml:space="preserve">Submit a task without a </w:t>
            </w:r>
            <w:proofErr w:type="spellStart"/>
            <w:r w:rsidRPr="00AA2CEE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AA2CEE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3908" w:type="dxa"/>
          </w:tcPr>
          <w:p w14:paraId="73B54416" w14:textId="70DBA530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>Task should not be submitted</w:t>
            </w:r>
          </w:p>
        </w:tc>
        <w:tc>
          <w:tcPr>
            <w:tcW w:w="2136" w:type="dxa"/>
          </w:tcPr>
          <w:p w14:paraId="0C01FDCD" w14:textId="394D6FBB" w:rsidR="00A15F1C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40" w:type="dxa"/>
          </w:tcPr>
          <w:p w14:paraId="24047BB3" w14:textId="3C8B281B" w:rsidR="00A15F1C" w:rsidRPr="00AE673D" w:rsidRDefault="00AE673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372540D" w14:textId="41CA7BBC" w:rsidR="00AE673D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FF9A435" wp14:editId="686D8063">
                  <wp:extent cx="4085854" cy="851535"/>
                  <wp:effectExtent l="0" t="0" r="0" b="5715"/>
                  <wp:docPr id="170428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286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46" cy="86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3D" w14:paraId="0A4C0744" w14:textId="77777777" w:rsidTr="00AA2CEE">
        <w:trPr>
          <w:trHeight w:val="345"/>
        </w:trPr>
        <w:tc>
          <w:tcPr>
            <w:tcW w:w="1243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0" w:type="dxa"/>
          </w:tcPr>
          <w:p w14:paraId="3A7BF9EA" w14:textId="30E76E17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 xml:space="preserve">Validate task was not submitted </w:t>
            </w:r>
          </w:p>
        </w:tc>
        <w:tc>
          <w:tcPr>
            <w:tcW w:w="3908" w:type="dxa"/>
          </w:tcPr>
          <w:p w14:paraId="412F55A8" w14:textId="4B7F38EA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>Ensure task wasn’t submitted and gives error</w:t>
            </w:r>
          </w:p>
        </w:tc>
        <w:tc>
          <w:tcPr>
            <w:tcW w:w="2136" w:type="dxa"/>
          </w:tcPr>
          <w:p w14:paraId="4FF5EB17" w14:textId="19211B1C" w:rsidR="00A15F1C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40" w:type="dxa"/>
          </w:tcPr>
          <w:p w14:paraId="0FA6EFC4" w14:textId="4044BD7B" w:rsidR="00A15F1C" w:rsidRPr="00AE673D" w:rsidRDefault="00AE673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AA0699B" w14:textId="4CB36B1D" w:rsidR="00AE673D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2848C220" w14:textId="7BA1E123" w:rsidR="00AE673D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C46F8B3" wp14:editId="0C479DEA">
                  <wp:extent cx="4531089" cy="2781935"/>
                  <wp:effectExtent l="0" t="0" r="3175" b="0"/>
                  <wp:docPr id="407995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9953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274" cy="27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3D" w14:paraId="687758FA" w14:textId="77777777" w:rsidTr="00AA2CEE">
        <w:trPr>
          <w:trHeight w:val="345"/>
        </w:trPr>
        <w:tc>
          <w:tcPr>
            <w:tcW w:w="1243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14:paraId="48C5819F" w14:textId="2740D67B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 xml:space="preserve">Adjust coding as needed </w:t>
            </w:r>
          </w:p>
        </w:tc>
        <w:tc>
          <w:tcPr>
            <w:tcW w:w="3908" w:type="dxa"/>
          </w:tcPr>
          <w:p w14:paraId="5C0A9F6E" w14:textId="4098CB99" w:rsidR="00A15F1C" w:rsidRPr="00AA2CEE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A2CEE">
              <w:rPr>
                <w:rFonts w:ascii="Arial" w:hAnsi="Arial" w:cs="Arial"/>
                <w:sz w:val="20"/>
                <w:szCs w:val="20"/>
              </w:rPr>
              <w:t xml:space="preserve">Adjust coding if task was submitted to prevent submission without a </w:t>
            </w:r>
            <w:proofErr w:type="spellStart"/>
            <w:r w:rsidRPr="00AA2CEE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AA2CEE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2136" w:type="dxa"/>
          </w:tcPr>
          <w:p w14:paraId="1E9323AB" w14:textId="59225279" w:rsidR="00A15F1C" w:rsidRPr="00AE673D" w:rsidRDefault="00AE673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40" w:type="dxa"/>
          </w:tcPr>
          <w:p w14:paraId="0DCC0F65" w14:textId="0F589908" w:rsidR="00A15F1C" w:rsidRPr="00AE673D" w:rsidRDefault="00AE673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AE673D" w14:paraId="2EB93C59" w14:textId="77777777" w:rsidTr="00AA2CEE">
        <w:trPr>
          <w:trHeight w:val="345"/>
        </w:trPr>
        <w:tc>
          <w:tcPr>
            <w:tcW w:w="1243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35" w:type="dxa"/>
            <w:gridSpan w:val="4"/>
          </w:tcPr>
          <w:p w14:paraId="0C90EBF8" w14:textId="7F3B2EF4" w:rsidR="000C1DAC" w:rsidRPr="00A20A44" w:rsidRDefault="00AE673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673D">
              <w:rPr>
                <w:rFonts w:ascii="Arial" w:hAnsi="Arial" w:cs="Arial"/>
                <w:sz w:val="20"/>
                <w:szCs w:val="20"/>
              </w:rPr>
              <w:t xml:space="preserve">Submission of items works as expected. There is a minimum number of characters required to submit a task, so Step 3 shows you can’t submit an empty or small character task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53"/>
        <w:gridCol w:w="3911"/>
        <w:gridCol w:w="2138"/>
        <w:gridCol w:w="2043"/>
      </w:tblGrid>
      <w:tr w:rsidR="00A15F1C" w14:paraId="00096B14" w14:textId="77777777" w:rsidTr="00AA2CEE">
        <w:trPr>
          <w:trHeight w:val="685"/>
        </w:trPr>
        <w:tc>
          <w:tcPr>
            <w:tcW w:w="1244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45" w:type="dxa"/>
            <w:gridSpan w:val="4"/>
          </w:tcPr>
          <w:p w14:paraId="2198DAAA" w14:textId="30F97203" w:rsidR="00A15F1C" w:rsidRPr="007B611F" w:rsidRDefault="004E70F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4E70F4">
              <w:rPr>
                <w:rFonts w:ascii="Arial" w:hAnsi="Arial" w:cs="Arial"/>
                <w:b/>
                <w:bCs/>
                <w:color w:val="auto"/>
              </w:rPr>
              <w:t xml:space="preserve">Prevent users from submitting the edit form without entering a </w:t>
            </w:r>
            <w:proofErr w:type="spellStart"/>
            <w:r w:rsidRPr="004E70F4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Pr="004E70F4"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</w:p>
        </w:tc>
      </w:tr>
      <w:tr w:rsidR="00A15F1C" w14:paraId="46EDBD87" w14:textId="77777777" w:rsidTr="00AA2CEE">
        <w:trPr>
          <w:trHeight w:val="598"/>
        </w:trPr>
        <w:tc>
          <w:tcPr>
            <w:tcW w:w="1244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3" w:type="dxa"/>
          </w:tcPr>
          <w:p w14:paraId="11B8F9B6" w14:textId="43FEE88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ke sure edit forms without a </w:t>
            </w:r>
            <w:proofErr w:type="spellStart"/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can’t be submitted </w:t>
            </w:r>
          </w:p>
        </w:tc>
        <w:tc>
          <w:tcPr>
            <w:tcW w:w="3911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18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AA2CEE">
        <w:trPr>
          <w:trHeight w:val="337"/>
        </w:trPr>
        <w:tc>
          <w:tcPr>
            <w:tcW w:w="1244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3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11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4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AA2CEE">
        <w:trPr>
          <w:trHeight w:val="337"/>
        </w:trPr>
        <w:tc>
          <w:tcPr>
            <w:tcW w:w="1244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53" w:type="dxa"/>
          </w:tcPr>
          <w:p w14:paraId="1285D876" w14:textId="427F59E9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 xml:space="preserve">Submit an edit form with a </w:t>
            </w:r>
            <w:proofErr w:type="spellStart"/>
            <w:r w:rsidRPr="00D74FF8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D74FF8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3911" w:type="dxa"/>
          </w:tcPr>
          <w:p w14:paraId="33CDF219" w14:textId="2E30726B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 xml:space="preserve">Form should be submitted with no </w:t>
            </w:r>
            <w:r w:rsidR="00D74FF8" w:rsidRPr="00D74FF8">
              <w:rPr>
                <w:rFonts w:ascii="Arial" w:hAnsi="Arial" w:cs="Arial"/>
                <w:sz w:val="20"/>
                <w:szCs w:val="20"/>
              </w:rPr>
              <w:t>errors</w:t>
            </w:r>
          </w:p>
        </w:tc>
        <w:tc>
          <w:tcPr>
            <w:tcW w:w="213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AA2CEE">
        <w:trPr>
          <w:trHeight w:val="337"/>
        </w:trPr>
        <w:tc>
          <w:tcPr>
            <w:tcW w:w="1244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3" w:type="dxa"/>
          </w:tcPr>
          <w:p w14:paraId="42456599" w14:textId="7B670A31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>Validate form was submitted successfully</w:t>
            </w:r>
          </w:p>
        </w:tc>
        <w:tc>
          <w:tcPr>
            <w:tcW w:w="3911" w:type="dxa"/>
          </w:tcPr>
          <w:p w14:paraId="7B576C34" w14:textId="399E620E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>Form should be logged successfully in the system</w:t>
            </w:r>
          </w:p>
        </w:tc>
        <w:tc>
          <w:tcPr>
            <w:tcW w:w="213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AA2CEE">
        <w:trPr>
          <w:trHeight w:val="337"/>
        </w:trPr>
        <w:tc>
          <w:tcPr>
            <w:tcW w:w="1244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3" w:type="dxa"/>
          </w:tcPr>
          <w:p w14:paraId="7963372E" w14:textId="71641991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 xml:space="preserve">Submit edit form without a </w:t>
            </w:r>
            <w:proofErr w:type="spellStart"/>
            <w:r w:rsidRPr="00D74FF8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Pr="00D74FF8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3911" w:type="dxa"/>
          </w:tcPr>
          <w:p w14:paraId="6E48DCC4" w14:textId="6515B0C8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>Form should not be submitted</w:t>
            </w:r>
          </w:p>
        </w:tc>
        <w:tc>
          <w:tcPr>
            <w:tcW w:w="213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AA2CEE">
        <w:trPr>
          <w:trHeight w:val="337"/>
        </w:trPr>
        <w:tc>
          <w:tcPr>
            <w:tcW w:w="1244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3" w:type="dxa"/>
          </w:tcPr>
          <w:p w14:paraId="2DBBB008" w14:textId="172AB71D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>Validate form was not submitted</w:t>
            </w:r>
          </w:p>
        </w:tc>
        <w:tc>
          <w:tcPr>
            <w:tcW w:w="3911" w:type="dxa"/>
          </w:tcPr>
          <w:p w14:paraId="145CEA17" w14:textId="7B93FA46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>Form shouldn’t be submitted and gives error</w:t>
            </w:r>
          </w:p>
        </w:tc>
        <w:tc>
          <w:tcPr>
            <w:tcW w:w="213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AA2CEE">
        <w:trPr>
          <w:trHeight w:val="337"/>
        </w:trPr>
        <w:tc>
          <w:tcPr>
            <w:tcW w:w="1244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3" w:type="dxa"/>
          </w:tcPr>
          <w:p w14:paraId="5E692246" w14:textId="73F1D9D1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>Adjust coding as needed</w:t>
            </w:r>
          </w:p>
        </w:tc>
        <w:tc>
          <w:tcPr>
            <w:tcW w:w="3911" w:type="dxa"/>
          </w:tcPr>
          <w:p w14:paraId="0254C02F" w14:textId="07F11D6E" w:rsidR="00A15F1C" w:rsidRPr="00D74FF8" w:rsidRDefault="00AA2CE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74FF8">
              <w:rPr>
                <w:rFonts w:ascii="Arial" w:hAnsi="Arial" w:cs="Arial"/>
                <w:sz w:val="20"/>
                <w:szCs w:val="20"/>
              </w:rPr>
              <w:t xml:space="preserve">Adjust coding if form was submitted to prevent submission without a </w:t>
            </w:r>
            <w:proofErr w:type="spellStart"/>
            <w:r w:rsidR="00D74FF8" w:rsidRPr="00D74FF8"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 w:rsidR="00D74FF8" w:rsidRPr="00D74FF8">
              <w:rPr>
                <w:rFonts w:ascii="Arial" w:hAnsi="Arial" w:cs="Arial"/>
                <w:sz w:val="20"/>
                <w:szCs w:val="20"/>
              </w:rPr>
              <w:t xml:space="preserve"> item</w:t>
            </w:r>
          </w:p>
        </w:tc>
        <w:tc>
          <w:tcPr>
            <w:tcW w:w="213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AA2CEE">
        <w:trPr>
          <w:trHeight w:val="337"/>
        </w:trPr>
        <w:tc>
          <w:tcPr>
            <w:tcW w:w="1244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45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9A626F4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4DB87D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50"/>
        <w:gridCol w:w="3908"/>
        <w:gridCol w:w="2136"/>
        <w:gridCol w:w="2041"/>
      </w:tblGrid>
      <w:tr w:rsidR="00AA2CEE" w14:paraId="5557BC2D" w14:textId="77777777" w:rsidTr="004D0101">
        <w:trPr>
          <w:trHeight w:val="701"/>
        </w:trPr>
        <w:tc>
          <w:tcPr>
            <w:tcW w:w="1243" w:type="dxa"/>
          </w:tcPr>
          <w:p w14:paraId="7A7C10BE" w14:textId="411EDA51" w:rsidR="00AA2CEE" w:rsidRDefault="00AA2CEE" w:rsidP="004D010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35" w:type="dxa"/>
            <w:gridSpan w:val="4"/>
          </w:tcPr>
          <w:p w14:paraId="049B4FF9" w14:textId="49B3240F" w:rsidR="00AA2CEE" w:rsidRPr="007B611F" w:rsidRDefault="004E70F4" w:rsidP="004D010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4E70F4">
              <w:rPr>
                <w:rFonts w:ascii="Arial" w:hAnsi="Arial" w:cs="Arial"/>
                <w:b/>
                <w:bCs/>
                <w:color w:val="auto"/>
              </w:rPr>
              <w:t>Provide users with a view for mobile devices</w:t>
            </w:r>
          </w:p>
        </w:tc>
      </w:tr>
      <w:tr w:rsidR="00AA2CEE" w14:paraId="305F38A1" w14:textId="77777777" w:rsidTr="004D0101">
        <w:trPr>
          <w:trHeight w:val="612"/>
        </w:trPr>
        <w:tc>
          <w:tcPr>
            <w:tcW w:w="1243" w:type="dxa"/>
          </w:tcPr>
          <w:p w14:paraId="21DAF772" w14:textId="77777777" w:rsidR="00AA2CEE" w:rsidRDefault="00AA2CEE" w:rsidP="004D010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</w:tcPr>
          <w:p w14:paraId="685395DF" w14:textId="6F35FBA6" w:rsidR="00AA2CEE" w:rsidRPr="007B611F" w:rsidRDefault="00AA2CEE" w:rsidP="004D010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e a view for mobile devices </w:t>
            </w:r>
          </w:p>
        </w:tc>
        <w:tc>
          <w:tcPr>
            <w:tcW w:w="3908" w:type="dxa"/>
          </w:tcPr>
          <w:p w14:paraId="69A97476" w14:textId="77777777" w:rsidR="00AA2CEE" w:rsidRPr="007B611F" w:rsidRDefault="00AA2CEE" w:rsidP="004D0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4E5B4A7" w14:textId="77777777" w:rsidR="00AA2CEE" w:rsidRPr="007B611F" w:rsidRDefault="00AA2CEE" w:rsidP="004D010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176" w:type="dxa"/>
            <w:gridSpan w:val="2"/>
          </w:tcPr>
          <w:p w14:paraId="1B501FB8" w14:textId="77777777" w:rsidR="00AA2CEE" w:rsidRPr="007B611F" w:rsidRDefault="00AA2CEE" w:rsidP="004D0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BDDA065" w14:textId="77777777" w:rsidR="00AA2CEE" w:rsidRPr="007B611F" w:rsidRDefault="00AA2CEE" w:rsidP="004D010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A2CEE" w14:paraId="3E97C98F" w14:textId="77777777" w:rsidTr="004D0101">
        <w:trPr>
          <w:trHeight w:val="345"/>
        </w:trPr>
        <w:tc>
          <w:tcPr>
            <w:tcW w:w="1243" w:type="dxa"/>
          </w:tcPr>
          <w:p w14:paraId="500C4EBB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0" w:type="dxa"/>
          </w:tcPr>
          <w:p w14:paraId="03353866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08" w:type="dxa"/>
          </w:tcPr>
          <w:p w14:paraId="2BC15A14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6" w:type="dxa"/>
          </w:tcPr>
          <w:p w14:paraId="33A96D83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40" w:type="dxa"/>
          </w:tcPr>
          <w:p w14:paraId="05DB0692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A2CEE" w14:paraId="06E2D5A9" w14:textId="77777777" w:rsidTr="004D0101">
        <w:trPr>
          <w:trHeight w:val="345"/>
        </w:trPr>
        <w:tc>
          <w:tcPr>
            <w:tcW w:w="1243" w:type="dxa"/>
          </w:tcPr>
          <w:p w14:paraId="601C4777" w14:textId="77777777" w:rsidR="00AA2CEE" w:rsidRPr="00A15F1C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0" w:type="dxa"/>
          </w:tcPr>
          <w:p w14:paraId="37EE9C3D" w14:textId="6255329A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Validate functionality on web view</w:t>
            </w:r>
          </w:p>
        </w:tc>
        <w:tc>
          <w:tcPr>
            <w:tcW w:w="3908" w:type="dxa"/>
          </w:tcPr>
          <w:p w14:paraId="57EC9B3D" w14:textId="3DA00B29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Ensure web view functionality works</w:t>
            </w:r>
          </w:p>
        </w:tc>
        <w:tc>
          <w:tcPr>
            <w:tcW w:w="2136" w:type="dxa"/>
          </w:tcPr>
          <w:p w14:paraId="2B0C4D27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0" w:type="dxa"/>
          </w:tcPr>
          <w:p w14:paraId="11F88A6B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5778FD05" w14:textId="77777777" w:rsidTr="004D0101">
        <w:trPr>
          <w:trHeight w:val="345"/>
        </w:trPr>
        <w:tc>
          <w:tcPr>
            <w:tcW w:w="1243" w:type="dxa"/>
          </w:tcPr>
          <w:p w14:paraId="472B5D01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0" w:type="dxa"/>
          </w:tcPr>
          <w:p w14:paraId="659BDA6F" w14:textId="6E0F0C5C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Create view for mobile view</w:t>
            </w:r>
          </w:p>
        </w:tc>
        <w:tc>
          <w:tcPr>
            <w:tcW w:w="3908" w:type="dxa"/>
          </w:tcPr>
          <w:p w14:paraId="2717C3D2" w14:textId="5D40A77C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Create view for mobile devices</w:t>
            </w:r>
          </w:p>
        </w:tc>
        <w:tc>
          <w:tcPr>
            <w:tcW w:w="2136" w:type="dxa"/>
          </w:tcPr>
          <w:p w14:paraId="55C00D8E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0" w:type="dxa"/>
          </w:tcPr>
          <w:p w14:paraId="43D4D841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44872494" w14:textId="77777777" w:rsidTr="004D0101">
        <w:trPr>
          <w:trHeight w:val="345"/>
        </w:trPr>
        <w:tc>
          <w:tcPr>
            <w:tcW w:w="1243" w:type="dxa"/>
          </w:tcPr>
          <w:p w14:paraId="578F86A0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0" w:type="dxa"/>
          </w:tcPr>
          <w:p w14:paraId="382C91DA" w14:textId="2BE8CD24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 xml:space="preserve">Test view on mobile </w:t>
            </w:r>
            <w:r w:rsidR="004F4DE7">
              <w:rPr>
                <w:rFonts w:ascii="Arial" w:hAnsi="Arial" w:cs="Arial"/>
                <w:sz w:val="20"/>
                <w:szCs w:val="20"/>
              </w:rPr>
              <w:t>devices</w:t>
            </w:r>
            <w:r w:rsidRPr="004F4D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8" w:type="dxa"/>
          </w:tcPr>
          <w:p w14:paraId="20E416FD" w14:textId="70D010F9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Ensure views on mobile devices work as expected</w:t>
            </w:r>
          </w:p>
        </w:tc>
        <w:tc>
          <w:tcPr>
            <w:tcW w:w="2136" w:type="dxa"/>
          </w:tcPr>
          <w:p w14:paraId="6952A3A0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0" w:type="dxa"/>
          </w:tcPr>
          <w:p w14:paraId="225C286A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586FC372" w14:textId="77777777" w:rsidTr="004D0101">
        <w:trPr>
          <w:trHeight w:val="345"/>
        </w:trPr>
        <w:tc>
          <w:tcPr>
            <w:tcW w:w="1243" w:type="dxa"/>
          </w:tcPr>
          <w:p w14:paraId="0F9312D7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0" w:type="dxa"/>
          </w:tcPr>
          <w:p w14:paraId="18468A1D" w14:textId="72ADC52C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Adjust coding as needed</w:t>
            </w:r>
          </w:p>
        </w:tc>
        <w:tc>
          <w:tcPr>
            <w:tcW w:w="3908" w:type="dxa"/>
          </w:tcPr>
          <w:p w14:paraId="652D435D" w14:textId="7022FA55" w:rsidR="00AA2CEE" w:rsidRPr="004F4DE7" w:rsidRDefault="00CF3F04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 xml:space="preserve">Adjust coding to correct mobile view as needed </w:t>
            </w:r>
          </w:p>
        </w:tc>
        <w:tc>
          <w:tcPr>
            <w:tcW w:w="2136" w:type="dxa"/>
          </w:tcPr>
          <w:p w14:paraId="147E35E8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0" w:type="dxa"/>
          </w:tcPr>
          <w:p w14:paraId="48E6C711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7B9337A1" w14:textId="77777777" w:rsidTr="004D0101">
        <w:trPr>
          <w:trHeight w:val="345"/>
        </w:trPr>
        <w:tc>
          <w:tcPr>
            <w:tcW w:w="1243" w:type="dxa"/>
          </w:tcPr>
          <w:p w14:paraId="52A9D84F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0" w:type="dxa"/>
          </w:tcPr>
          <w:p w14:paraId="58DC3E1E" w14:textId="17F2485E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08" w:type="dxa"/>
          </w:tcPr>
          <w:p w14:paraId="1447E290" w14:textId="44CF0029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4CB63BD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0" w:type="dxa"/>
          </w:tcPr>
          <w:p w14:paraId="29BE10B2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652A6052" w14:textId="77777777" w:rsidTr="004D0101">
        <w:trPr>
          <w:trHeight w:val="345"/>
        </w:trPr>
        <w:tc>
          <w:tcPr>
            <w:tcW w:w="1243" w:type="dxa"/>
          </w:tcPr>
          <w:p w14:paraId="59CA19D1" w14:textId="77777777" w:rsidR="00AA2CEE" w:rsidRPr="000C1DAC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35" w:type="dxa"/>
            <w:gridSpan w:val="4"/>
          </w:tcPr>
          <w:p w14:paraId="394D4A5B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5BE0CC5" w14:textId="77777777" w:rsidR="00AA2CEE" w:rsidRDefault="00AA2CEE" w:rsidP="00AA2CE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53"/>
        <w:gridCol w:w="3911"/>
        <w:gridCol w:w="2138"/>
        <w:gridCol w:w="2043"/>
      </w:tblGrid>
      <w:tr w:rsidR="00AA2CEE" w14:paraId="21CA4E7C" w14:textId="77777777" w:rsidTr="004D0101">
        <w:trPr>
          <w:trHeight w:val="685"/>
        </w:trPr>
        <w:tc>
          <w:tcPr>
            <w:tcW w:w="1244" w:type="dxa"/>
          </w:tcPr>
          <w:p w14:paraId="06FCB963" w14:textId="35ADA358" w:rsidR="00AA2CEE" w:rsidRDefault="00AA2CEE" w:rsidP="004D010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45" w:type="dxa"/>
            <w:gridSpan w:val="4"/>
          </w:tcPr>
          <w:p w14:paraId="2860B9F2" w14:textId="207A3205" w:rsidR="00AA2CEE" w:rsidRPr="007B611F" w:rsidRDefault="004E70F4" w:rsidP="004D010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4E70F4">
              <w:rPr>
                <w:rFonts w:ascii="Arial" w:hAnsi="Arial" w:cs="Arial"/>
                <w:b/>
                <w:bCs/>
                <w:color w:val="auto"/>
              </w:rPr>
              <w:t>Provide users with a view for tablet devices</w:t>
            </w:r>
          </w:p>
        </w:tc>
      </w:tr>
      <w:tr w:rsidR="00AA2CEE" w14:paraId="2217E57E" w14:textId="77777777" w:rsidTr="004D0101">
        <w:trPr>
          <w:trHeight w:val="598"/>
        </w:trPr>
        <w:tc>
          <w:tcPr>
            <w:tcW w:w="1244" w:type="dxa"/>
          </w:tcPr>
          <w:p w14:paraId="6931AF28" w14:textId="77777777" w:rsidR="00AA2CEE" w:rsidRDefault="00AA2CEE" w:rsidP="004D010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3" w:type="dxa"/>
          </w:tcPr>
          <w:p w14:paraId="32196FA4" w14:textId="60E82489" w:rsidR="00AA2CEE" w:rsidRPr="007B611F" w:rsidRDefault="00AA2CEE" w:rsidP="004D010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70F4">
              <w:rPr>
                <w:rFonts w:ascii="Arial" w:hAnsi="Arial" w:cs="Arial"/>
                <w:b/>
                <w:bCs/>
                <w:sz w:val="20"/>
                <w:szCs w:val="20"/>
              </w:rPr>
              <w:t>Create a view for tablet devices</w:t>
            </w:r>
          </w:p>
        </w:tc>
        <w:tc>
          <w:tcPr>
            <w:tcW w:w="3911" w:type="dxa"/>
          </w:tcPr>
          <w:p w14:paraId="14DCC5D1" w14:textId="77777777" w:rsidR="00AA2CEE" w:rsidRPr="007B611F" w:rsidRDefault="00AA2CEE" w:rsidP="004D0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49D913B" w14:textId="77777777" w:rsidR="00AA2CEE" w:rsidRPr="007B611F" w:rsidRDefault="00AA2CEE" w:rsidP="004D010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180" w:type="dxa"/>
            <w:gridSpan w:val="2"/>
          </w:tcPr>
          <w:p w14:paraId="5BD96803" w14:textId="77777777" w:rsidR="00AA2CEE" w:rsidRPr="007B611F" w:rsidRDefault="00AA2CEE" w:rsidP="004D01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E78245D" w14:textId="77777777" w:rsidR="00AA2CEE" w:rsidRPr="007B611F" w:rsidRDefault="00AA2CEE" w:rsidP="004D010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A2CEE" w14:paraId="7222E6FA" w14:textId="77777777" w:rsidTr="004D0101">
        <w:trPr>
          <w:trHeight w:val="337"/>
        </w:trPr>
        <w:tc>
          <w:tcPr>
            <w:tcW w:w="1244" w:type="dxa"/>
          </w:tcPr>
          <w:p w14:paraId="09CBE739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53" w:type="dxa"/>
          </w:tcPr>
          <w:p w14:paraId="6E721E04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11" w:type="dxa"/>
          </w:tcPr>
          <w:p w14:paraId="2AF67504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38" w:type="dxa"/>
          </w:tcPr>
          <w:p w14:paraId="4BF3F424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42" w:type="dxa"/>
          </w:tcPr>
          <w:p w14:paraId="68E9F32D" w14:textId="77777777" w:rsidR="00AA2CEE" w:rsidRPr="007B611F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A2CEE" w14:paraId="44BE6684" w14:textId="77777777" w:rsidTr="004D0101">
        <w:trPr>
          <w:trHeight w:val="337"/>
        </w:trPr>
        <w:tc>
          <w:tcPr>
            <w:tcW w:w="1244" w:type="dxa"/>
          </w:tcPr>
          <w:p w14:paraId="4003F8A9" w14:textId="77777777" w:rsidR="00AA2CEE" w:rsidRPr="00A15F1C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3" w:type="dxa"/>
          </w:tcPr>
          <w:p w14:paraId="73673E56" w14:textId="11C635F7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Validate functionality on web view</w:t>
            </w:r>
          </w:p>
        </w:tc>
        <w:tc>
          <w:tcPr>
            <w:tcW w:w="3911" w:type="dxa"/>
          </w:tcPr>
          <w:p w14:paraId="5ACF6C5E" w14:textId="19653030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Ensure web view functionality works</w:t>
            </w:r>
          </w:p>
        </w:tc>
        <w:tc>
          <w:tcPr>
            <w:tcW w:w="2138" w:type="dxa"/>
          </w:tcPr>
          <w:p w14:paraId="627D2731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765562DB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094C0026" w14:textId="77777777" w:rsidTr="004D0101">
        <w:trPr>
          <w:trHeight w:val="337"/>
        </w:trPr>
        <w:tc>
          <w:tcPr>
            <w:tcW w:w="1244" w:type="dxa"/>
          </w:tcPr>
          <w:p w14:paraId="576FB2A3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3" w:type="dxa"/>
          </w:tcPr>
          <w:p w14:paraId="73250B80" w14:textId="1E5AD0A5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Create view for tablet view</w:t>
            </w:r>
          </w:p>
        </w:tc>
        <w:tc>
          <w:tcPr>
            <w:tcW w:w="3911" w:type="dxa"/>
          </w:tcPr>
          <w:p w14:paraId="6F372A1A" w14:textId="02148651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Create view for tablet devices</w:t>
            </w:r>
          </w:p>
        </w:tc>
        <w:tc>
          <w:tcPr>
            <w:tcW w:w="2138" w:type="dxa"/>
          </w:tcPr>
          <w:p w14:paraId="32572A59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55005865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3B24C178" w14:textId="77777777" w:rsidTr="004D0101">
        <w:trPr>
          <w:trHeight w:val="337"/>
        </w:trPr>
        <w:tc>
          <w:tcPr>
            <w:tcW w:w="1244" w:type="dxa"/>
          </w:tcPr>
          <w:p w14:paraId="43AE6308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53" w:type="dxa"/>
          </w:tcPr>
          <w:p w14:paraId="141A10B6" w14:textId="7EAE3B9D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Test view on tablet devices</w:t>
            </w:r>
          </w:p>
        </w:tc>
        <w:tc>
          <w:tcPr>
            <w:tcW w:w="3911" w:type="dxa"/>
          </w:tcPr>
          <w:p w14:paraId="46FFD1AF" w14:textId="5AA30919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Ensure views on tablet devices work as expected</w:t>
            </w:r>
          </w:p>
        </w:tc>
        <w:tc>
          <w:tcPr>
            <w:tcW w:w="2138" w:type="dxa"/>
          </w:tcPr>
          <w:p w14:paraId="5F1C0FEC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529BB969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0CF8473E" w14:textId="77777777" w:rsidTr="004D0101">
        <w:trPr>
          <w:trHeight w:val="337"/>
        </w:trPr>
        <w:tc>
          <w:tcPr>
            <w:tcW w:w="1244" w:type="dxa"/>
          </w:tcPr>
          <w:p w14:paraId="0C1EE7A6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53" w:type="dxa"/>
          </w:tcPr>
          <w:p w14:paraId="18A9709F" w14:textId="0BE4F310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Adjust coding as needed</w:t>
            </w:r>
          </w:p>
        </w:tc>
        <w:tc>
          <w:tcPr>
            <w:tcW w:w="3911" w:type="dxa"/>
          </w:tcPr>
          <w:p w14:paraId="375248C6" w14:textId="14A8827A" w:rsidR="00AA2CEE" w:rsidRPr="004F4DE7" w:rsidRDefault="004F4DE7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F4DE7">
              <w:rPr>
                <w:rFonts w:ascii="Arial" w:hAnsi="Arial" w:cs="Arial"/>
                <w:sz w:val="20"/>
                <w:szCs w:val="20"/>
              </w:rPr>
              <w:t>Adjust coding to correct tablet view as needed</w:t>
            </w:r>
          </w:p>
        </w:tc>
        <w:tc>
          <w:tcPr>
            <w:tcW w:w="2138" w:type="dxa"/>
          </w:tcPr>
          <w:p w14:paraId="6ABE9291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2C09BF2F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2B576CB5" w14:textId="77777777" w:rsidTr="004D0101">
        <w:trPr>
          <w:trHeight w:val="337"/>
        </w:trPr>
        <w:tc>
          <w:tcPr>
            <w:tcW w:w="1244" w:type="dxa"/>
          </w:tcPr>
          <w:p w14:paraId="2BD1CED8" w14:textId="77777777" w:rsidR="00AA2CEE" w:rsidRDefault="00AA2CEE" w:rsidP="004D01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3" w:type="dxa"/>
          </w:tcPr>
          <w:p w14:paraId="2AF90C96" w14:textId="1AA96CF3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11" w:type="dxa"/>
          </w:tcPr>
          <w:p w14:paraId="2F64A159" w14:textId="5D494278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38" w:type="dxa"/>
          </w:tcPr>
          <w:p w14:paraId="428E986B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42" w:type="dxa"/>
          </w:tcPr>
          <w:p w14:paraId="737A067A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A2CEE" w14:paraId="4BE031A8" w14:textId="77777777" w:rsidTr="004D0101">
        <w:trPr>
          <w:trHeight w:val="337"/>
        </w:trPr>
        <w:tc>
          <w:tcPr>
            <w:tcW w:w="1244" w:type="dxa"/>
          </w:tcPr>
          <w:p w14:paraId="53F2354B" w14:textId="77777777" w:rsidR="00AA2CEE" w:rsidRPr="000C1DAC" w:rsidRDefault="00AA2CEE" w:rsidP="004D010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45" w:type="dxa"/>
            <w:gridSpan w:val="4"/>
          </w:tcPr>
          <w:p w14:paraId="0DF35A69" w14:textId="77777777" w:rsidR="00AA2CEE" w:rsidRPr="00A20A44" w:rsidRDefault="00AA2CEE" w:rsidP="004D010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7581DCD" w14:textId="77777777" w:rsidR="00AA2CEE" w:rsidRDefault="00AA2CE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97561" w14:textId="77777777" w:rsidR="00DB2751" w:rsidRDefault="00DB2751" w:rsidP="006A45CA">
      <w:pPr>
        <w:spacing w:after="0" w:line="240" w:lineRule="auto"/>
      </w:pPr>
      <w:r>
        <w:separator/>
      </w:r>
    </w:p>
  </w:endnote>
  <w:endnote w:type="continuationSeparator" w:id="0">
    <w:p w14:paraId="3C8CDACB" w14:textId="77777777" w:rsidR="00DB2751" w:rsidRDefault="00DB275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B8FD8" w14:textId="77777777" w:rsidR="00DB2751" w:rsidRDefault="00DB2751" w:rsidP="006A45CA">
      <w:pPr>
        <w:spacing w:after="0" w:line="240" w:lineRule="auto"/>
      </w:pPr>
      <w:r>
        <w:separator/>
      </w:r>
    </w:p>
  </w:footnote>
  <w:footnote w:type="continuationSeparator" w:id="0">
    <w:p w14:paraId="60F11481" w14:textId="77777777" w:rsidR="00DB2751" w:rsidRDefault="00DB275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5062CAD1" w:rsidR="006A45CA" w:rsidRPr="006A45CA" w:rsidRDefault="004E70F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Module 4.2 </w:t>
    </w:r>
    <w:r w:rsidR="00A20A44">
      <w:rPr>
        <w:rFonts w:ascii="Times New Roman" w:hAnsi="Times New Roman" w:cs="Times New Roman"/>
        <w:sz w:val="36"/>
        <w:szCs w:val="36"/>
      </w:rPr>
      <w:t>Test Case</w:t>
    </w:r>
    <w:r>
      <w:rPr>
        <w:rFonts w:ascii="Times New Roman" w:hAnsi="Times New Roman" w:cs="Times New Roman"/>
        <w:sz w:val="36"/>
        <w:szCs w:val="3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934B5"/>
    <w:rsid w:val="00374EEF"/>
    <w:rsid w:val="004E70F4"/>
    <w:rsid w:val="004F4DE7"/>
    <w:rsid w:val="00581103"/>
    <w:rsid w:val="006A45CA"/>
    <w:rsid w:val="007B611F"/>
    <w:rsid w:val="00837C03"/>
    <w:rsid w:val="00847534"/>
    <w:rsid w:val="00855357"/>
    <w:rsid w:val="00914140"/>
    <w:rsid w:val="00A15F1C"/>
    <w:rsid w:val="00A20A44"/>
    <w:rsid w:val="00A4335A"/>
    <w:rsid w:val="00A81D47"/>
    <w:rsid w:val="00AA2CEE"/>
    <w:rsid w:val="00AE673D"/>
    <w:rsid w:val="00B54C68"/>
    <w:rsid w:val="00CF3F04"/>
    <w:rsid w:val="00D74FF8"/>
    <w:rsid w:val="00DB2751"/>
    <w:rsid w:val="00F51D9A"/>
    <w:rsid w:val="00F91285"/>
    <w:rsid w:val="00FC067C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ustin Moore</cp:lastModifiedBy>
  <cp:revision>3</cp:revision>
  <dcterms:created xsi:type="dcterms:W3CDTF">2024-09-08T16:33:00Z</dcterms:created>
  <dcterms:modified xsi:type="dcterms:W3CDTF">2024-09-08T17:44:00Z</dcterms:modified>
</cp:coreProperties>
</file>